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90" w:rsidRDefault="003D6D90" w:rsidP="003D6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 xml:space="preserve">Информация (разъяснения) </w:t>
      </w:r>
    </w:p>
    <w:p w:rsidR="00B12379" w:rsidRDefault="003D6D90" w:rsidP="003D6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 xml:space="preserve">о социальной программе </w:t>
      </w:r>
      <w:proofErr w:type="spellStart"/>
      <w:r>
        <w:rPr>
          <w:rFonts w:ascii="Times New Roman" w:hAnsi="Times New Roman" w:cs="Times New Roman"/>
          <w:b/>
          <w:bCs/>
          <w:sz w:val="28"/>
          <w:lang w:val="ru-RU"/>
        </w:rPr>
        <w:t>догазификации</w:t>
      </w:r>
      <w:proofErr w:type="spellEnd"/>
    </w:p>
    <w:p w:rsidR="003D6D90" w:rsidRDefault="003D6D90" w:rsidP="003D6D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у Вас ес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ма, которые расположен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ах, попадают в региональную программу газификации, в целях создания условий для газификации без использования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ждан.</w:t>
      </w:r>
    </w:p>
    <w:p w:rsidR="00B12379" w:rsidRPr="00413321" w:rsidRDefault="0011391C" w:rsidP="004133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№ Пр-907) поставлена ц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еспечи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апное завершение газификации России 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оответствии с текущим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пливно-энергетически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тев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AD69FB" w:rsidRDefault="00AD69F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бор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е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мне нужн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сделать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тобы получить газ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зопотребл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зифиц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поставки газ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егулируется государством и для граждан устанавливае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иональными властями в зависимости от направления использования газа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щеприготовл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подать заявку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су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ФЦ, или единого оператора газификации – </w:t>
      </w:r>
      <w:hyperlink r:id="rId9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СОЦГАЗ</w:t>
        </w:r>
        <w:proofErr w:type="gramStart"/>
        <w:r>
          <w:rPr>
            <w:rFonts w:ascii="Times New Roman" w:hAnsi="Times New Roman" w:cs="Times New Roman"/>
            <w:sz w:val="28"/>
            <w:szCs w:val="28"/>
            <w:lang w:val="ru-RU"/>
          </w:rPr>
          <w:t>.Р</w:t>
        </w:r>
        <w:proofErr w:type="gramEnd"/>
        <w:r>
          <w:rPr>
            <w:rFonts w:ascii="Times New Roman" w:hAnsi="Times New Roman" w:cs="Times New Roman"/>
            <w:sz w:val="28"/>
            <w:szCs w:val="28"/>
            <w:lang w:val="ru-RU"/>
          </w:rPr>
          <w:t>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я попадаю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сплатну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газификаци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</w:t>
      </w:r>
      <w:proofErr w:type="spellStart"/>
      <w:r w:rsidRPr="00345806"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proofErr w:type="spellEnd"/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яются на случаи подачи заявки и заключения </w:t>
      </w:r>
      <w:proofErr w:type="gramStart"/>
      <w:r w:rsidRPr="00345806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proofErr w:type="gramEnd"/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о подключении начиная с 21 апреля 2021 года. Так, если договор </w:t>
      </w:r>
      <w:r w:rsidRPr="003458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proofErr w:type="gram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бесплатную </w:t>
      </w:r>
      <w:proofErr w:type="spellStart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догазификацию</w:t>
      </w:r>
      <w:proofErr w:type="spellEnd"/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ЕОГ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ОГ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О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>
      <w:headerReference w:type="default" r:id="rId10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C6" w:rsidRDefault="00913DC6">
      <w:pPr>
        <w:spacing w:after="0" w:line="240" w:lineRule="auto"/>
      </w:pPr>
      <w:r>
        <w:separator/>
      </w:r>
    </w:p>
  </w:endnote>
  <w:endnote w:type="continuationSeparator" w:id="0">
    <w:p w:rsidR="00913DC6" w:rsidRDefault="0091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C6" w:rsidRDefault="00913DC6">
      <w:pPr>
        <w:spacing w:after="0" w:line="240" w:lineRule="auto"/>
      </w:pPr>
      <w:r>
        <w:separator/>
      </w:r>
    </w:p>
  </w:footnote>
  <w:footnote w:type="continuationSeparator" w:id="0">
    <w:p w:rsidR="00913DC6" w:rsidRDefault="00913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:rsidR="00B12379" w:rsidRDefault="0011391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AD69FB" w:rsidRPr="00AD69FB">
          <w:rPr>
            <w:rFonts w:ascii="Times New Roman" w:hAnsi="Times New Roman" w:cs="Times New Roman"/>
            <w:noProof/>
            <w:sz w:val="24"/>
            <w:lang w:val="ru-RU"/>
          </w:rPr>
          <w:t>4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79"/>
    <w:rsid w:val="0011391C"/>
    <w:rsid w:val="002B64E3"/>
    <w:rsid w:val="00345806"/>
    <w:rsid w:val="003D6D90"/>
    <w:rsid w:val="00413321"/>
    <w:rsid w:val="00651E25"/>
    <w:rsid w:val="006D2E59"/>
    <w:rsid w:val="00717D2B"/>
    <w:rsid w:val="00757AD1"/>
    <w:rsid w:val="00913DC6"/>
    <w:rsid w:val="00AD69FB"/>
    <w:rsid w:val="00B1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nectgas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81E3-4C41-4D75-84D0-CCFDCE33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39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 Тамбовской области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BETINA</cp:lastModifiedBy>
  <cp:revision>3</cp:revision>
  <cp:lastPrinted>2021-07-26T10:35:00Z</cp:lastPrinted>
  <dcterms:created xsi:type="dcterms:W3CDTF">2021-07-23T10:40:00Z</dcterms:created>
  <dcterms:modified xsi:type="dcterms:W3CDTF">2021-07-26T10:37:00Z</dcterms:modified>
</cp:coreProperties>
</file>